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D8" w:rsidRPr="00D241D8" w:rsidRDefault="000D04EA" w:rsidP="00B0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</w:pPr>
      <w:bookmarkStart w:id="0" w:name="Какие_мы"/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Опросник </w:t>
      </w:r>
      <w:bookmarkStart w:id="1" w:name="_GoBack"/>
      <w:bookmarkEnd w:id="1"/>
      <w:r w:rsidR="003E7D05" w:rsidRPr="00D241D8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для родителей</w:t>
      </w:r>
      <w:r w:rsidR="003E7D05" w:rsidRPr="00D241D8"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  <w:t xml:space="preserve">: </w:t>
      </w:r>
    </w:p>
    <w:p w:rsidR="00E94A1C" w:rsidRPr="00D241D8" w:rsidRDefault="00E94A1C" w:rsidP="00B03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</w:pPr>
      <w:r w:rsidRPr="00D241D8"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  <w:t>Какие мы</w:t>
      </w:r>
      <w:bookmarkEnd w:id="0"/>
      <w:r w:rsidR="00D241D8" w:rsidRPr="00D241D8"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  <w:t xml:space="preserve"> </w:t>
      </w:r>
      <w:r w:rsidRPr="00D241D8"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  <w:t>родители</w:t>
      </w:r>
      <w:r w:rsidRPr="00D241D8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? </w:t>
      </w:r>
    </w:p>
    <w:p w:rsidR="00E94A1C" w:rsidRPr="00300216" w:rsidRDefault="00E94A1C" w:rsidP="003E7D05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Часто ли мы задумываемся над тем, хорошие ли мы родители для наших детей и справляемся ли с нашими обязанностями воспитателей? Итак, какие мы, родители? </w:t>
      </w:r>
    </w:p>
    <w:p w:rsidR="00E94A1C" w:rsidRPr="00300216" w:rsidRDefault="00D241D8" w:rsidP="00E9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1D8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кция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94A1C" w:rsidRPr="003002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верьте себя, ответив на вопросы: </w:t>
      </w:r>
      <w:r w:rsidR="00E94A1C" w:rsidRPr="0030021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а, нет, иногда</w:t>
      </w:r>
      <w:r w:rsidR="00E94A1C" w:rsidRPr="003002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За каждый положительный ответ начислите себе 2 очка, за ответ “иногда” - 1, </w:t>
      </w:r>
      <w:proofErr w:type="gramStart"/>
      <w:r w:rsidR="00E94A1C" w:rsidRPr="00300216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gramEnd"/>
      <w:r w:rsidR="00E94A1C" w:rsidRPr="003002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рицательный - 0.</w:t>
      </w:r>
      <w:r w:rsidR="00E94A1C" w:rsidRPr="0030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Следите ли вы за статьями в журналах, программами по телевидению и радио на тему о воспитании? Читаете ли время от времени книги на ту тему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Ваш ребенок совершил проступок. Задумаетесь ли вы в таком случае, не является ли его поведение результатом вашего воспитания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Единодушны ли вы с вашим супругом в воспитании детей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Если ребенок предлагает вам свою помощь, примете ли вы ее, даже если при этом дело может задержаться, а  то и вовсе остановиться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Используете ли вы форму запрета или приказа только тогда, когда это действительно необходимо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Считаете ли вы, что последовательность есть один из основных педагогических принципов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Сознаете ли вы, что среда, окружающая ребенка, оказывает на него существенное влияние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Признаете ли вы, что спорт и физкультура имеют большое значение для гармоничного развития ребенка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Сумеете ли вы не приказать, а попросить о чем-либо своего ребенка?</w:t>
      </w:r>
    </w:p>
    <w:p w:rsidR="00E94A1C" w:rsidRPr="00300216" w:rsidRDefault="00E94A1C" w:rsidP="00E94A1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Cs/>
          <w:sz w:val="24"/>
          <w:szCs w:val="24"/>
        </w:rPr>
        <w:t>Неприятно ли вам “отделываться” от ребенка фразой типа: “У меня нет времени” или “Подожди, пока я закончу работу”?</w:t>
      </w:r>
    </w:p>
    <w:p w:rsidR="00B03A7E" w:rsidRPr="00300216" w:rsidRDefault="00B03A7E" w:rsidP="003002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. </w:t>
      </w:r>
    </w:p>
    <w:p w:rsidR="00E94A1C" w:rsidRPr="00300216" w:rsidRDefault="00E94A1C" w:rsidP="00E94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/>
          <w:iCs/>
          <w:sz w:val="24"/>
          <w:szCs w:val="24"/>
        </w:rPr>
        <w:t>Менее 6 очков</w:t>
      </w:r>
      <w:r w:rsidRPr="0030021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300216">
        <w:rPr>
          <w:rFonts w:ascii="Times New Roman" w:eastAsia="Times New Roman" w:hAnsi="Times New Roman" w:cs="Times New Roman"/>
          <w:sz w:val="24"/>
          <w:szCs w:val="24"/>
        </w:rPr>
        <w:t xml:space="preserve">о настоящем воспитании вы имеете довольно смутное представление. И хотя говорят, что начать никогда не поздно, советуем вам не уповать на эту поговорку </w:t>
      </w:r>
      <w:proofErr w:type="gramStart"/>
      <w:r w:rsidRPr="0030021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00216">
        <w:rPr>
          <w:rFonts w:ascii="Times New Roman" w:eastAsia="Times New Roman" w:hAnsi="Times New Roman" w:cs="Times New Roman"/>
          <w:sz w:val="24"/>
          <w:szCs w:val="24"/>
        </w:rPr>
        <w:t xml:space="preserve"> не мешкая заняться повышением своего образования в этой области. </w:t>
      </w:r>
    </w:p>
    <w:p w:rsidR="00E94A1C" w:rsidRPr="00300216" w:rsidRDefault="00E94A1C" w:rsidP="00E94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/>
          <w:iCs/>
          <w:sz w:val="24"/>
          <w:szCs w:val="24"/>
        </w:rPr>
        <w:t>От 7 до 14 очков</w:t>
      </w:r>
      <w:r w:rsidRPr="0030021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300216">
        <w:rPr>
          <w:rFonts w:ascii="Times New Roman" w:eastAsia="Times New Roman" w:hAnsi="Times New Roman" w:cs="Times New Roman"/>
          <w:sz w:val="24"/>
          <w:szCs w:val="24"/>
        </w:rPr>
        <w:t xml:space="preserve"> вы не делаете крупных ошибок в воспитании, но все же кое в чем над собой и своими итогами в этой области вам следовало бы задуматься. А начать можно с того, что ближайший выходной полностью посвятить детям, забыв на время приятелей и производственные проблемы. И, будьте уверены, дети вас полностью за это вознаградят. </w:t>
      </w:r>
    </w:p>
    <w:p w:rsidR="00E94A1C" w:rsidRPr="00300216" w:rsidRDefault="00E94A1C" w:rsidP="00E94A1C">
      <w:pPr>
        <w:jc w:val="both"/>
        <w:rPr>
          <w:rFonts w:ascii="Times New Roman" w:hAnsi="Times New Roman" w:cs="Times New Roman"/>
          <w:sz w:val="24"/>
          <w:szCs w:val="24"/>
        </w:rPr>
      </w:pPr>
      <w:r w:rsidRPr="00300216">
        <w:rPr>
          <w:rFonts w:ascii="Times New Roman" w:eastAsia="Times New Roman" w:hAnsi="Times New Roman" w:cs="Times New Roman"/>
          <w:b/>
          <w:iCs/>
          <w:sz w:val="24"/>
          <w:szCs w:val="24"/>
        </w:rPr>
        <w:t>Более 15 очков</w:t>
      </w:r>
      <w:r w:rsidRPr="0030021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300216">
        <w:rPr>
          <w:rFonts w:ascii="Times New Roman" w:eastAsia="Times New Roman" w:hAnsi="Times New Roman" w:cs="Times New Roman"/>
          <w:sz w:val="24"/>
          <w:szCs w:val="24"/>
        </w:rPr>
        <w:t xml:space="preserve"> вы вполне справляетесь со своими родительскими обязанностями, </w:t>
      </w:r>
      <w:proofErr w:type="gramStart"/>
      <w:r w:rsidRPr="0030021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00216">
        <w:rPr>
          <w:rFonts w:ascii="Times New Roman" w:eastAsia="Times New Roman" w:hAnsi="Times New Roman" w:cs="Times New Roman"/>
          <w:sz w:val="24"/>
          <w:szCs w:val="24"/>
        </w:rPr>
        <w:t xml:space="preserve"> тем не менее не удастся ли еще кое-что немного улучшить?</w:t>
      </w:r>
    </w:p>
    <w:p w:rsidR="003E7D05" w:rsidRPr="00300216" w:rsidRDefault="003E7D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7D05" w:rsidRPr="00300216" w:rsidSect="00D2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19" w:rsidRDefault="00AD2819" w:rsidP="00B03A7E">
      <w:pPr>
        <w:spacing w:after="0" w:line="240" w:lineRule="auto"/>
      </w:pPr>
      <w:r>
        <w:separator/>
      </w:r>
    </w:p>
  </w:endnote>
  <w:endnote w:type="continuationSeparator" w:id="0">
    <w:p w:rsidR="00AD2819" w:rsidRDefault="00AD2819" w:rsidP="00B0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19" w:rsidRDefault="00AD2819" w:rsidP="00B03A7E">
      <w:pPr>
        <w:spacing w:after="0" w:line="240" w:lineRule="auto"/>
      </w:pPr>
      <w:r>
        <w:separator/>
      </w:r>
    </w:p>
  </w:footnote>
  <w:footnote w:type="continuationSeparator" w:id="0">
    <w:p w:rsidR="00AD2819" w:rsidRDefault="00AD2819" w:rsidP="00B0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2B0"/>
    <w:multiLevelType w:val="multilevel"/>
    <w:tmpl w:val="2CB0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57175"/>
    <w:multiLevelType w:val="multilevel"/>
    <w:tmpl w:val="B49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F99"/>
    <w:rsid w:val="000A0107"/>
    <w:rsid w:val="000D04EA"/>
    <w:rsid w:val="00190B54"/>
    <w:rsid w:val="00300216"/>
    <w:rsid w:val="003E7D05"/>
    <w:rsid w:val="003F4AF2"/>
    <w:rsid w:val="00443F99"/>
    <w:rsid w:val="004501FF"/>
    <w:rsid w:val="007C4870"/>
    <w:rsid w:val="00AD2819"/>
    <w:rsid w:val="00B03A7E"/>
    <w:rsid w:val="00CD325C"/>
    <w:rsid w:val="00D241D8"/>
    <w:rsid w:val="00D26C6A"/>
    <w:rsid w:val="00E9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7E"/>
  </w:style>
  <w:style w:type="paragraph" w:styleId="a7">
    <w:name w:val="footer"/>
    <w:basedOn w:val="a"/>
    <w:link w:val="a8"/>
    <w:uiPriority w:val="99"/>
    <w:unhideWhenUsed/>
    <w:rsid w:val="00B0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7DE2-E004-439C-AD75-2216432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7</Characters>
  <Application>Microsoft Office Word</Application>
  <DocSecurity>0</DocSecurity>
  <Lines>14</Lines>
  <Paragraphs>4</Paragraphs>
  <ScaleCrop>false</ScaleCrop>
  <Company>Curnos™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XTreme.ws</cp:lastModifiedBy>
  <cp:revision>10</cp:revision>
  <cp:lastPrinted>2016-07-13T08:53:00Z</cp:lastPrinted>
  <dcterms:created xsi:type="dcterms:W3CDTF">2014-01-12T14:25:00Z</dcterms:created>
  <dcterms:modified xsi:type="dcterms:W3CDTF">2018-02-22T07:56:00Z</dcterms:modified>
</cp:coreProperties>
</file>